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C0AF9DB" w14:textId="77777777" w:rsidR="00804260" w:rsidRDefault="00E11E5E" w:rsidP="00804260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0</w:t>
      </w:r>
      <w:r w:rsidR="001F3100">
        <w:rPr>
          <w:rFonts w:cs="Arial"/>
          <w:szCs w:val="20"/>
        </w:rPr>
        <w:t>9</w:t>
      </w:r>
      <w:r w:rsidR="00E44C65">
        <w:rPr>
          <w:rFonts w:cs="Arial"/>
          <w:szCs w:val="20"/>
        </w:rPr>
        <w:t xml:space="preserve"> </w:t>
      </w:r>
      <w:r w:rsidR="00804260" w:rsidRPr="00804260">
        <w:rPr>
          <w:rFonts w:cs="Arial"/>
          <w:szCs w:val="20"/>
        </w:rPr>
        <w:t xml:space="preserve">nákup minerálneho krmiva pre dojnice a mladý dobytok </w:t>
      </w:r>
    </w:p>
    <w:p w14:paraId="37AA392D" w14:textId="77777777" w:rsidR="00804260" w:rsidRDefault="00804260" w:rsidP="00804260">
      <w:pPr>
        <w:spacing w:after="0"/>
        <w:jc w:val="both"/>
        <w:rPr>
          <w:rFonts w:cs="Arial"/>
          <w:szCs w:val="20"/>
        </w:rPr>
      </w:pPr>
    </w:p>
    <w:p w14:paraId="4CF8C9B9" w14:textId="3C20214C" w:rsidR="00E11E5E" w:rsidRPr="009E11CC" w:rsidRDefault="00E11E5E" w:rsidP="00804260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3071" w14:textId="77777777" w:rsidR="00A9573F" w:rsidRDefault="00A9573F">
      <w:r>
        <w:separator/>
      </w:r>
    </w:p>
  </w:endnote>
  <w:endnote w:type="continuationSeparator" w:id="0">
    <w:p w14:paraId="4D2ED5F0" w14:textId="77777777" w:rsidR="00A9573F" w:rsidRDefault="00A9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BEF6" w14:textId="77777777" w:rsidR="00A9573F" w:rsidRDefault="00A9573F">
      <w:r>
        <w:separator/>
      </w:r>
    </w:p>
  </w:footnote>
  <w:footnote w:type="continuationSeparator" w:id="0">
    <w:p w14:paraId="0E8C066D" w14:textId="77777777" w:rsidR="00A9573F" w:rsidRDefault="00A9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1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ADC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260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73F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AC7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FD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6</cp:revision>
  <cp:lastPrinted>2023-06-12T12:27:00Z</cp:lastPrinted>
  <dcterms:created xsi:type="dcterms:W3CDTF">2023-06-07T07:43:00Z</dcterms:created>
  <dcterms:modified xsi:type="dcterms:W3CDTF">2025-10-28T18:21:00Z</dcterms:modified>
  <cp:category>EIZ</cp:category>
</cp:coreProperties>
</file>